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22" w:rsidRPr="00136D9B" w:rsidRDefault="000B1966" w:rsidP="005B58FC">
      <w:pPr>
        <w:spacing w:after="0"/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136D9B">
        <w:rPr>
          <w:rFonts w:cstheme="minorHAnsi"/>
          <w:b/>
          <w:color w:val="FF0000"/>
          <w:sz w:val="32"/>
          <w:szCs w:val="32"/>
          <w:lang w:val="en-US"/>
        </w:rPr>
        <w:t xml:space="preserve">2019 WDSF WORLD </w:t>
      </w:r>
      <w:r w:rsidR="00034C9F">
        <w:rPr>
          <w:rFonts w:cstheme="minorHAnsi"/>
          <w:b/>
          <w:color w:val="FF0000"/>
          <w:sz w:val="32"/>
          <w:szCs w:val="32"/>
          <w:lang w:val="en-US"/>
        </w:rPr>
        <w:t>CHAMPIONSHIP LATIN</w:t>
      </w:r>
    </w:p>
    <w:p w:rsidR="00D12515" w:rsidRPr="00136D9B" w:rsidRDefault="00D12515" w:rsidP="005B58FC">
      <w:pPr>
        <w:spacing w:after="0"/>
        <w:jc w:val="center"/>
        <w:rPr>
          <w:rFonts w:cstheme="minorHAnsi"/>
          <w:b/>
          <w:lang w:val="en-US"/>
        </w:rPr>
      </w:pPr>
      <w:r w:rsidRPr="00136D9B">
        <w:rPr>
          <w:rFonts w:cstheme="minorHAnsi"/>
          <w:b/>
          <w:lang w:val="en-US"/>
        </w:rPr>
        <w:t>Dear Colleagues,</w:t>
      </w:r>
    </w:p>
    <w:p w:rsidR="00D12515" w:rsidRPr="00136D9B" w:rsidRDefault="00D12515" w:rsidP="005B58FC">
      <w:pPr>
        <w:spacing w:after="0"/>
        <w:jc w:val="center"/>
        <w:rPr>
          <w:rFonts w:cstheme="minorHAnsi"/>
          <w:b/>
          <w:lang w:val="en-US"/>
        </w:rPr>
      </w:pPr>
      <w:r w:rsidRPr="00136D9B">
        <w:rPr>
          <w:rFonts w:cstheme="minorHAnsi"/>
          <w:b/>
          <w:lang w:val="en-US"/>
        </w:rPr>
        <w:t>On behalf of the All Russian Federation of DanceSport and Acrobatic Rock’n’Roll</w:t>
      </w:r>
      <w:r w:rsidR="00D96C68" w:rsidRPr="00136D9B">
        <w:rPr>
          <w:rFonts w:cstheme="minorHAnsi"/>
          <w:b/>
          <w:lang w:val="en-US"/>
        </w:rPr>
        <w:t>,</w:t>
      </w:r>
      <w:r w:rsidRPr="00136D9B">
        <w:rPr>
          <w:rFonts w:cstheme="minorHAnsi"/>
          <w:b/>
          <w:lang w:val="en-US"/>
        </w:rPr>
        <w:t xml:space="preserve"> the Organizing Committee is pleased to </w:t>
      </w:r>
      <w:r w:rsidR="007F466C" w:rsidRPr="00136D9B">
        <w:rPr>
          <w:rFonts w:cstheme="minorHAnsi"/>
          <w:b/>
          <w:lang w:val="en-US"/>
        </w:rPr>
        <w:t>welcome you in Moscow!</w:t>
      </w:r>
      <w:r w:rsidRPr="00136D9B">
        <w:rPr>
          <w:rFonts w:cstheme="minorHAnsi"/>
          <w:b/>
          <w:lang w:val="en-US"/>
        </w:rPr>
        <w:t xml:space="preserve"> </w:t>
      </w:r>
    </w:p>
    <w:p w:rsidR="005B58FC" w:rsidRPr="00136D9B" w:rsidRDefault="005B58FC" w:rsidP="005B58FC">
      <w:pPr>
        <w:spacing w:after="0"/>
        <w:jc w:val="center"/>
        <w:rPr>
          <w:rFonts w:cstheme="minorHAnsi"/>
          <w:b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539"/>
        <w:gridCol w:w="6635"/>
      </w:tblGrid>
      <w:tr w:rsidR="009C078C" w:rsidRPr="00EC3F40" w:rsidTr="00136D9B">
        <w:tc>
          <w:tcPr>
            <w:tcW w:w="3539" w:type="dxa"/>
          </w:tcPr>
          <w:p w:rsidR="005B58FC" w:rsidRPr="00136D9B" w:rsidRDefault="009C078C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Competition v</w:t>
            </w:r>
            <w:r w:rsidR="005B58FC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enue </w:t>
            </w:r>
          </w:p>
          <w:p w:rsidR="009C078C" w:rsidRPr="00136D9B" w:rsidRDefault="009C078C" w:rsidP="009C078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MEGASPORT</w:t>
            </w:r>
            <w:r w:rsidR="00136D9B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 ARENA</w:t>
            </w:r>
          </w:p>
          <w:p w:rsidR="009C078C" w:rsidRPr="00136D9B" w:rsidRDefault="007F24EE" w:rsidP="00136D9B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Address: 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Moscow, </w:t>
            </w:r>
            <w:proofErr w:type="spellStart"/>
            <w:r w:rsidRPr="00136D9B">
              <w:rPr>
                <w:rFonts w:cstheme="minorHAnsi"/>
                <w:sz w:val="20"/>
                <w:szCs w:val="20"/>
                <w:lang w:val="en-US"/>
              </w:rPr>
              <w:t>Khodynsky</w:t>
            </w:r>
            <w:proofErr w:type="spellEnd"/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6D9B">
              <w:rPr>
                <w:rFonts w:cstheme="minorHAnsi"/>
                <w:sz w:val="20"/>
                <w:szCs w:val="20"/>
                <w:lang w:val="en-US"/>
              </w:rPr>
              <w:t>bulvar</w:t>
            </w:r>
            <w:proofErr w:type="spellEnd"/>
            <w:r w:rsidRPr="00136D9B">
              <w:rPr>
                <w:rFonts w:cstheme="minorHAnsi"/>
                <w:sz w:val="20"/>
                <w:szCs w:val="20"/>
                <w:lang w:val="en-US"/>
              </w:rPr>
              <w:t>, 3</w:t>
            </w:r>
          </w:p>
        </w:tc>
        <w:tc>
          <w:tcPr>
            <w:tcW w:w="6635" w:type="dxa"/>
          </w:tcPr>
          <w:p w:rsidR="00087649" w:rsidRPr="00136D9B" w:rsidRDefault="009C078C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Official hotel</w:t>
            </w:r>
          </w:p>
          <w:p w:rsidR="009C078C" w:rsidRPr="00136D9B" w:rsidRDefault="009C078C" w:rsidP="009C078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Renaissance Moscow Monarch Center</w:t>
            </w:r>
          </w:p>
          <w:p w:rsidR="00740C44" w:rsidRPr="00136D9B" w:rsidRDefault="00136D9B" w:rsidP="00136D9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>Address: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7F24EE" w:rsidRPr="00136D9B">
              <w:rPr>
                <w:rFonts w:cstheme="minorHAnsi"/>
                <w:sz w:val="20"/>
                <w:szCs w:val="20"/>
                <w:lang w:val="en-US"/>
              </w:rPr>
              <w:t xml:space="preserve">Moscow, </w:t>
            </w:r>
            <w:proofErr w:type="spellStart"/>
            <w:r w:rsidR="007F24EE" w:rsidRPr="00136D9B">
              <w:rPr>
                <w:rFonts w:cstheme="minorHAnsi"/>
                <w:sz w:val="20"/>
                <w:szCs w:val="20"/>
                <w:lang w:val="en-US"/>
              </w:rPr>
              <w:t>Leningradsky</w:t>
            </w:r>
            <w:proofErr w:type="spellEnd"/>
            <w:r w:rsidR="007F24EE" w:rsidRPr="00136D9B">
              <w:rPr>
                <w:rFonts w:cstheme="minorHAnsi"/>
                <w:sz w:val="20"/>
                <w:szCs w:val="20"/>
                <w:lang w:val="en-US"/>
              </w:rPr>
              <w:t xml:space="preserve"> prospect, 31A, build.1</w:t>
            </w:r>
          </w:p>
        </w:tc>
      </w:tr>
      <w:tr w:rsidR="00D12515" w:rsidRPr="00EC3F40" w:rsidTr="00136D9B">
        <w:tc>
          <w:tcPr>
            <w:tcW w:w="3539" w:type="dxa"/>
          </w:tcPr>
          <w:p w:rsidR="00D12515" w:rsidRPr="00136D9B" w:rsidRDefault="00D12515" w:rsidP="00D1251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Hotel accommodation</w:t>
            </w:r>
          </w:p>
        </w:tc>
        <w:tc>
          <w:tcPr>
            <w:tcW w:w="6635" w:type="dxa"/>
          </w:tcPr>
          <w:p w:rsidR="00740C44" w:rsidRPr="00136D9B" w:rsidRDefault="00D12515" w:rsidP="00136D9B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Organizer provides two nights hotel accommodation with breakfast for the dates </w:t>
            </w: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>September 6-8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</w:tc>
      </w:tr>
      <w:tr w:rsidR="00B74FDC" w:rsidRPr="00EC3F40" w:rsidTr="00136D9B">
        <w:tc>
          <w:tcPr>
            <w:tcW w:w="3539" w:type="dxa"/>
          </w:tcPr>
          <w:p w:rsidR="00136D9B" w:rsidRPr="00136D9B" w:rsidRDefault="00B74FDC" w:rsidP="00D1251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Accreditation </w:t>
            </w:r>
          </w:p>
          <w:p w:rsidR="00B74FDC" w:rsidRPr="00136D9B" w:rsidRDefault="00740C44" w:rsidP="00D12515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for couples and coaches</w:t>
            </w:r>
          </w:p>
        </w:tc>
        <w:tc>
          <w:tcPr>
            <w:tcW w:w="6635" w:type="dxa"/>
          </w:tcPr>
          <w:p w:rsidR="00B74FDC" w:rsidRPr="00136D9B" w:rsidRDefault="00B74FDC" w:rsidP="00D12515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Renaissance Moscow Monarch Center </w:t>
            </w:r>
          </w:p>
          <w:p w:rsidR="00740C44" w:rsidRPr="00CC4747" w:rsidRDefault="00740C44" w:rsidP="00D12515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C4747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Time: 1</w:t>
            </w:r>
            <w:r w:rsidR="00EC3F40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8</w:t>
            </w:r>
            <w:r w:rsidRPr="00CC4747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.00 – 23.00</w:t>
            </w:r>
            <w:bookmarkStart w:id="0" w:name="_GoBack"/>
            <w:bookmarkEnd w:id="0"/>
          </w:p>
          <w:p w:rsidR="00740C44" w:rsidRPr="00136D9B" w:rsidRDefault="00740C44" w:rsidP="00D12515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Please ensure you have passports with you.</w:t>
            </w:r>
          </w:p>
          <w:p w:rsidR="00740C44" w:rsidRPr="00136D9B" w:rsidRDefault="00740C44" w:rsidP="00136D9B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You will get accreditation cards, the lump sum and the starting numbers. </w:t>
            </w:r>
          </w:p>
        </w:tc>
      </w:tr>
      <w:tr w:rsidR="004445F1" w:rsidRPr="00EC3F40" w:rsidTr="00136D9B">
        <w:tc>
          <w:tcPr>
            <w:tcW w:w="3539" w:type="dxa"/>
          </w:tcPr>
          <w:p w:rsidR="00136D9B" w:rsidRPr="00136D9B" w:rsidRDefault="00B74FDC" w:rsidP="00B74FD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Transfer </w:t>
            </w:r>
          </w:p>
          <w:p w:rsidR="004445F1" w:rsidRPr="00136D9B" w:rsidRDefault="00B74FDC" w:rsidP="00B74FD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on September 7</w:t>
            </w:r>
          </w:p>
        </w:tc>
        <w:tc>
          <w:tcPr>
            <w:tcW w:w="6635" w:type="dxa"/>
          </w:tcPr>
          <w:p w:rsidR="004445F1" w:rsidRPr="00136D9B" w:rsidRDefault="004445F1" w:rsidP="004445F1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The Organizer provides the shuttle buses from the official hotel to the venue and back. </w:t>
            </w:r>
          </w:p>
          <w:p w:rsidR="007F466C" w:rsidRPr="00136D9B" w:rsidRDefault="007F466C" w:rsidP="004445F1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BUS at 10.00 </w:t>
            </w:r>
          </w:p>
          <w:p w:rsidR="004445F1" w:rsidRPr="00136D9B" w:rsidRDefault="007F466C" w:rsidP="004445F1">
            <w:p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HOTEL -&gt; MEGASPORT ARENA</w:t>
            </w:r>
          </w:p>
          <w:p w:rsidR="007F466C" w:rsidRPr="00136D9B" w:rsidRDefault="007F466C" w:rsidP="004445F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MEGASPORT ARENA -&gt; </w:t>
            </w:r>
            <w:r w:rsidR="00B74FDC"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>HOTEL</w:t>
            </w:r>
          </w:p>
          <w:p w:rsidR="00B74FDC" w:rsidRPr="00136D9B" w:rsidRDefault="00B74FDC" w:rsidP="004445F1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color w:val="FF0000"/>
                <w:sz w:val="20"/>
                <w:szCs w:val="20"/>
                <w:lang w:val="en-US"/>
              </w:rPr>
              <w:t>SHUTTLE BUSES at 18.00 – 24.00 (each 30 min)</w:t>
            </w:r>
          </w:p>
        </w:tc>
      </w:tr>
      <w:tr w:rsidR="00D96C68" w:rsidRPr="00136D9B" w:rsidTr="00136D9B">
        <w:tc>
          <w:tcPr>
            <w:tcW w:w="3539" w:type="dxa"/>
          </w:tcPr>
          <w:p w:rsidR="00136D9B" w:rsidRPr="00136D9B" w:rsidRDefault="00136D9B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Transfer </w:t>
            </w:r>
          </w:p>
          <w:p w:rsidR="00D96C68" w:rsidRPr="00136D9B" w:rsidRDefault="00136D9B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on </w:t>
            </w:r>
            <w:r w:rsidR="00D96C68" w:rsidRPr="00136D9B">
              <w:rPr>
                <w:rFonts w:cstheme="minorHAnsi"/>
                <w:b/>
                <w:sz w:val="20"/>
                <w:szCs w:val="20"/>
                <w:lang w:val="en-US"/>
              </w:rPr>
              <w:t>September 8</w:t>
            </w:r>
            <w:r w:rsidR="00740C44" w:rsidRPr="00136D9B">
              <w:rPr>
                <w:rFonts w:cstheme="minorHAnsi"/>
                <w:b/>
                <w:sz w:val="20"/>
                <w:szCs w:val="20"/>
                <w:lang w:val="en-US"/>
              </w:rPr>
              <w:t>-9</w:t>
            </w:r>
            <w:r w:rsidR="00D96C68"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</w:p>
          <w:p w:rsidR="00D96C68" w:rsidRPr="00136D9B" w:rsidRDefault="00D96C68" w:rsidP="00D96C6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 xml:space="preserve">DEPARTURE </w:t>
            </w:r>
          </w:p>
        </w:tc>
        <w:tc>
          <w:tcPr>
            <w:tcW w:w="6635" w:type="dxa"/>
          </w:tcPr>
          <w:p w:rsidR="00D96C68" w:rsidRPr="00136D9B" w:rsidRDefault="00D96C68" w:rsidP="007F24EE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>Normally 4 hours before the departure time</w:t>
            </w:r>
            <w:r w:rsidR="004445F1" w:rsidRPr="00136D9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740C44" w:rsidRPr="00136D9B">
              <w:rPr>
                <w:rFonts w:cstheme="minorHAnsi"/>
                <w:sz w:val="20"/>
                <w:szCs w:val="20"/>
                <w:lang w:val="en-US"/>
              </w:rPr>
              <w:t xml:space="preserve">The driver will be waiting for you at the </w:t>
            </w:r>
            <w:r w:rsidR="00136D9B" w:rsidRPr="00136D9B">
              <w:rPr>
                <w:rFonts w:cstheme="minorHAnsi"/>
                <w:sz w:val="20"/>
                <w:szCs w:val="20"/>
                <w:lang w:val="en-US"/>
              </w:rPr>
              <w:t xml:space="preserve">hotel </w:t>
            </w:r>
            <w:r w:rsidR="00740C44" w:rsidRPr="00136D9B">
              <w:rPr>
                <w:rFonts w:cstheme="minorHAnsi"/>
                <w:sz w:val="20"/>
                <w:szCs w:val="20"/>
                <w:lang w:val="en-US"/>
              </w:rPr>
              <w:t>lobby downstairs</w:t>
            </w:r>
            <w:r w:rsidR="00136D9B" w:rsidRPr="00136D9B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</w:p>
          <w:p w:rsidR="00D96C68" w:rsidRPr="00136D9B" w:rsidRDefault="00D96C68" w:rsidP="00D96C68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bCs/>
                <w:sz w:val="20"/>
                <w:szCs w:val="20"/>
                <w:lang w:val="en-US"/>
              </w:rPr>
              <w:t>Contact cell number (WhatsApp)  in emergency:</w:t>
            </w:r>
          </w:p>
          <w:p w:rsidR="00D96C68" w:rsidRPr="00060DED" w:rsidRDefault="00060DED" w:rsidP="00D96C68">
            <w:pPr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60DE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l: </w:t>
            </w:r>
            <w:r w:rsidR="00D96C68" w:rsidRPr="00060DE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+7 905 791 79 04 Ekaterina </w:t>
            </w:r>
            <w:proofErr w:type="spellStart"/>
            <w:r w:rsidR="00D96C68" w:rsidRPr="00060DED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efankina</w:t>
            </w:r>
            <w:proofErr w:type="spellEnd"/>
          </w:p>
        </w:tc>
      </w:tr>
      <w:tr w:rsidR="00306116" w:rsidRPr="00EC3F40" w:rsidTr="00136D9B">
        <w:tc>
          <w:tcPr>
            <w:tcW w:w="3539" w:type="dxa"/>
          </w:tcPr>
          <w:p w:rsidR="00306116" w:rsidRPr="00136D9B" w:rsidRDefault="00306116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bookmarkStart w:id="1" w:name="_Hlk7785700"/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ORGANIZER</w:t>
            </w:r>
            <w:r w:rsidR="004445F1" w:rsidRPr="00136D9B">
              <w:rPr>
                <w:rFonts w:cstheme="minorHAnsi"/>
                <w:b/>
                <w:sz w:val="20"/>
                <w:szCs w:val="20"/>
                <w:lang w:val="en-US"/>
              </w:rPr>
              <w:t>’S CONTACTS</w:t>
            </w:r>
          </w:p>
          <w:p w:rsidR="004445F1" w:rsidRPr="00136D9B" w:rsidRDefault="004445F1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b/>
                <w:sz w:val="20"/>
                <w:szCs w:val="20"/>
                <w:lang w:val="en-US"/>
              </w:rPr>
              <w:t>FDSARR</w:t>
            </w:r>
          </w:p>
          <w:p w:rsidR="00306116" w:rsidRPr="00136D9B" w:rsidRDefault="00306116" w:rsidP="005B58F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635" w:type="dxa"/>
          </w:tcPr>
          <w:p w:rsidR="00306116" w:rsidRPr="00136D9B" w:rsidRDefault="00306116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136D9B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dancesport@rosfarr.ru</w:t>
              </w:r>
            </w:hyperlink>
            <w:r w:rsidRPr="00136D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306116" w:rsidRPr="00136D9B" w:rsidRDefault="00306116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>Tel: +7 495 787 27 70</w:t>
            </w:r>
          </w:p>
          <w:p w:rsidR="00306116" w:rsidRPr="00136D9B" w:rsidRDefault="00306116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136D9B">
              <w:rPr>
                <w:rFonts w:cstheme="minorHAnsi"/>
                <w:sz w:val="20"/>
                <w:szCs w:val="20"/>
                <w:lang w:val="en-US"/>
              </w:rPr>
              <w:t>Cell: +7 905</w:t>
            </w:r>
            <w:r w:rsidR="00D96C68" w:rsidRPr="00136D9B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136D9B">
              <w:rPr>
                <w:rFonts w:cstheme="minorHAnsi"/>
                <w:sz w:val="20"/>
                <w:szCs w:val="20"/>
                <w:lang w:val="en-US"/>
              </w:rPr>
              <w:t>791</w:t>
            </w:r>
            <w:r w:rsidR="00D96C68" w:rsidRPr="00136D9B">
              <w:rPr>
                <w:rFonts w:cstheme="minorHAnsi"/>
                <w:sz w:val="20"/>
                <w:szCs w:val="20"/>
                <w:lang w:val="en-US"/>
              </w:rPr>
              <w:t xml:space="preserve"> 79 04 (Ekaterina </w:t>
            </w:r>
            <w:proofErr w:type="spellStart"/>
            <w:r w:rsidR="00D96C68" w:rsidRPr="00136D9B">
              <w:rPr>
                <w:rFonts w:cstheme="minorHAnsi"/>
                <w:sz w:val="20"/>
                <w:szCs w:val="20"/>
                <w:lang w:val="en-US"/>
              </w:rPr>
              <w:t>Stefankina</w:t>
            </w:r>
            <w:proofErr w:type="spellEnd"/>
            <w:r w:rsidR="00D96C68" w:rsidRPr="00136D9B"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:rsidR="004B3FA3" w:rsidRPr="00136D9B" w:rsidRDefault="00EC3F40" w:rsidP="00306116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" w:history="1">
              <w:r w:rsidR="004B3FA3" w:rsidRPr="00136D9B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www.fdsarr.ru</w:t>
              </w:r>
            </w:hyperlink>
            <w:r w:rsidR="004B3FA3" w:rsidRPr="00136D9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1"/>
    </w:tbl>
    <w:p w:rsidR="00136D9B" w:rsidRPr="005F20D0" w:rsidRDefault="00136D9B" w:rsidP="005B58FC">
      <w:pPr>
        <w:spacing w:after="0"/>
        <w:jc w:val="center"/>
        <w:rPr>
          <w:rFonts w:cstheme="minorHAnsi"/>
          <w:b/>
          <w:sz w:val="20"/>
          <w:szCs w:val="20"/>
          <w:lang w:val="en-US"/>
        </w:rPr>
      </w:pPr>
    </w:p>
    <w:p w:rsidR="007F24EE" w:rsidRPr="00136D9B" w:rsidRDefault="00136D9B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 w:rsidRPr="00136D9B">
        <w:rPr>
          <w:rFonts w:cstheme="minorHAnsi"/>
          <w:b/>
          <w:sz w:val="32"/>
          <w:szCs w:val="32"/>
          <w:lang w:val="en-US"/>
        </w:rPr>
        <w:t xml:space="preserve">Schedule of events </w:t>
      </w:r>
    </w:p>
    <w:tbl>
      <w:tblPr>
        <w:tblW w:w="1021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7236"/>
        <w:gridCol w:w="1417"/>
        <w:gridCol w:w="1559"/>
      </w:tblGrid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bookmarkStart w:id="2" w:name="_Hlk17475626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Rounds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Time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Warm-up for Latin </w:t>
            </w: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ouples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1:3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Introduction of Adjudicators / World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Technical</w:t>
            </w:r>
            <w:proofErr w:type="spellEnd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pau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3:41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edance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4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Introduction of Adjudicators / World Formation Standar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:03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ormation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andard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5:06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6:31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Technical</w:t>
            </w:r>
            <w:proofErr w:type="spellEnd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pau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:22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7:43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Break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8:24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5F20D0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ru-RU"/>
              </w:rPr>
            </w:pPr>
            <w:r w:rsidRPr="005F20D0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ru-RU"/>
              </w:rPr>
              <w:t>Evening session. Opening ceremony.</w:t>
            </w:r>
          </w:p>
          <w:p w:rsidR="00136D9B" w:rsidRPr="00630E67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</w:pPr>
            <w:r w:rsidRPr="00630E6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u w:val="single"/>
                <w:lang w:val="en-US" w:eastAsia="ru-RU"/>
              </w:rPr>
              <w:t xml:space="preserve">Participation in Parade is mandatory for all participants. </w:t>
            </w:r>
          </w:p>
          <w:p w:rsidR="00630E67" w:rsidRPr="00136D9B" w:rsidRDefault="00630E67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30E67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ru-RU"/>
              </w:rPr>
              <w:t xml:space="preserve">Rehearsal will be held on September 7 before the Evening Session.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Showti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:36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9:47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ormation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S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andard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</w:t>
            </w: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N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:08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Prize Giving ceremony / World Formation Standar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0:57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Showtim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:13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World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hampionship</w:t>
            </w:r>
            <w:proofErr w:type="spellEnd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tin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</w:t>
            </w: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NA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1:17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>Prize Giving ceremony / World Lati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2:08</w:t>
            </w:r>
          </w:p>
        </w:tc>
      </w:tr>
      <w:tr w:rsidR="00136D9B" w:rsidRPr="00136D9B" w:rsidTr="00136D9B">
        <w:trPr>
          <w:trHeight w:val="300"/>
          <w:jc w:val="center"/>
        </w:trPr>
        <w:tc>
          <w:tcPr>
            <w:tcW w:w="7236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ermination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36D9B" w:rsidRPr="00136D9B" w:rsidRDefault="00136D9B" w:rsidP="00BC0D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136D9B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22:30</w:t>
            </w:r>
          </w:p>
        </w:tc>
      </w:tr>
    </w:tbl>
    <w:bookmarkEnd w:id="2"/>
    <w:p w:rsidR="00136D9B" w:rsidRPr="00136D9B" w:rsidRDefault="00136D9B" w:rsidP="005B58FC">
      <w:pPr>
        <w:spacing w:after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 xml:space="preserve">Have a nice </w:t>
      </w:r>
      <w:r w:rsidR="005F20D0">
        <w:rPr>
          <w:rFonts w:cstheme="minorHAnsi"/>
          <w:b/>
          <w:sz w:val="32"/>
          <w:szCs w:val="32"/>
          <w:lang w:val="en-US"/>
        </w:rPr>
        <w:t>stay</w:t>
      </w:r>
      <w:r w:rsidR="00630E67">
        <w:rPr>
          <w:rFonts w:cstheme="minorHAnsi"/>
          <w:b/>
          <w:sz w:val="32"/>
          <w:szCs w:val="32"/>
          <w:lang w:val="en-US"/>
        </w:rPr>
        <w:t xml:space="preserve"> in Moscow</w:t>
      </w:r>
      <w:r>
        <w:rPr>
          <w:rFonts w:cstheme="minorHAnsi"/>
          <w:b/>
          <w:sz w:val="32"/>
          <w:szCs w:val="32"/>
          <w:lang w:val="en-US"/>
        </w:rPr>
        <w:t>!</w:t>
      </w:r>
    </w:p>
    <w:sectPr w:rsidR="00136D9B" w:rsidRPr="00136D9B" w:rsidSect="00136D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322C5"/>
    <w:multiLevelType w:val="hybridMultilevel"/>
    <w:tmpl w:val="D3867D32"/>
    <w:lvl w:ilvl="0" w:tplc="5ECAC9D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09"/>
    <w:rsid w:val="00034C9F"/>
    <w:rsid w:val="00060DED"/>
    <w:rsid w:val="00087649"/>
    <w:rsid w:val="000B1966"/>
    <w:rsid w:val="000F0C39"/>
    <w:rsid w:val="0013246F"/>
    <w:rsid w:val="00136D9B"/>
    <w:rsid w:val="00222FC6"/>
    <w:rsid w:val="00254007"/>
    <w:rsid w:val="0026068A"/>
    <w:rsid w:val="00306116"/>
    <w:rsid w:val="00351438"/>
    <w:rsid w:val="00381BC0"/>
    <w:rsid w:val="004060C7"/>
    <w:rsid w:val="004445F1"/>
    <w:rsid w:val="00445D02"/>
    <w:rsid w:val="004B3FA3"/>
    <w:rsid w:val="004F5945"/>
    <w:rsid w:val="005133DF"/>
    <w:rsid w:val="00532F40"/>
    <w:rsid w:val="0056089B"/>
    <w:rsid w:val="005B58FC"/>
    <w:rsid w:val="005F20D0"/>
    <w:rsid w:val="00630E67"/>
    <w:rsid w:val="006F1C09"/>
    <w:rsid w:val="00740C44"/>
    <w:rsid w:val="007F24EE"/>
    <w:rsid w:val="007F466C"/>
    <w:rsid w:val="00823B9E"/>
    <w:rsid w:val="008A466D"/>
    <w:rsid w:val="009C078C"/>
    <w:rsid w:val="009E3CA5"/>
    <w:rsid w:val="00A5204F"/>
    <w:rsid w:val="00A84022"/>
    <w:rsid w:val="00AB648D"/>
    <w:rsid w:val="00B00165"/>
    <w:rsid w:val="00B449E7"/>
    <w:rsid w:val="00B74FDC"/>
    <w:rsid w:val="00B937A8"/>
    <w:rsid w:val="00CC44AC"/>
    <w:rsid w:val="00CC4747"/>
    <w:rsid w:val="00D12515"/>
    <w:rsid w:val="00D44C61"/>
    <w:rsid w:val="00D86FB5"/>
    <w:rsid w:val="00D96C68"/>
    <w:rsid w:val="00DB01B3"/>
    <w:rsid w:val="00E1575E"/>
    <w:rsid w:val="00E27872"/>
    <w:rsid w:val="00EC3F40"/>
    <w:rsid w:val="00FC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2F35"/>
  <w15:chartTrackingRefBased/>
  <w15:docId w15:val="{8FF51EF1-AAC0-43DF-8FAD-5F34BF2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7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078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A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66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96C68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B3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dsar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cesport@rosfar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5EBF-713E-4A31-93C0-F0010BD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</dc:creator>
  <cp:keywords/>
  <dc:description/>
  <cp:lastModifiedBy>User2_4</cp:lastModifiedBy>
  <cp:revision>6</cp:revision>
  <cp:lastPrinted>2019-09-05T15:06:00Z</cp:lastPrinted>
  <dcterms:created xsi:type="dcterms:W3CDTF">2019-09-05T14:49:00Z</dcterms:created>
  <dcterms:modified xsi:type="dcterms:W3CDTF">2019-09-05T15:54:00Z</dcterms:modified>
</cp:coreProperties>
</file>